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2D" w:rsidRDefault="0004052D" w:rsidP="0086142A">
      <w:pPr>
        <w:jc w:val="center"/>
        <w:rPr>
          <w:sz w:val="36"/>
          <w:szCs w:val="36"/>
        </w:rPr>
      </w:pPr>
    </w:p>
    <w:p w:rsidR="0004052D" w:rsidRDefault="0004052D">
      <w:pPr>
        <w:widowControl/>
        <w:jc w:val="left"/>
        <w:rPr>
          <w:sz w:val="36"/>
          <w:szCs w:val="36"/>
        </w:rPr>
      </w:pPr>
    </w:p>
    <w:p w:rsidR="00EF433C" w:rsidRDefault="00D81CBE" w:rsidP="0086142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今</w:t>
      </w:r>
      <w:r w:rsidR="00AD38F2">
        <w:rPr>
          <w:rFonts w:hint="eastAsia"/>
          <w:sz w:val="36"/>
          <w:szCs w:val="36"/>
        </w:rPr>
        <w:t>日の予定</w:t>
      </w:r>
    </w:p>
    <w:p w:rsidR="00EF433C" w:rsidRDefault="00EF433C" w:rsidP="00EF43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4ページ目に戻るボタン</w:t>
      </w:r>
    </w:p>
    <w:p w:rsidR="00EF433C" w:rsidRDefault="00AD38F2" w:rsidP="00EF43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義足のステータス画面の決定</w:t>
      </w:r>
    </w:p>
    <w:p w:rsidR="00AD38F2" w:rsidRDefault="00AD38F2" w:rsidP="00EF43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ゲームオーバー、コンティニュー画面の仕様決定</w:t>
      </w:r>
    </w:p>
    <w:p w:rsidR="00AD38F2" w:rsidRDefault="00AD38F2" w:rsidP="00EF433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メインゲーム画面の使用設定</w:t>
      </w:r>
    </w:p>
    <w:p w:rsidR="00EF433C" w:rsidRDefault="00EF433C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F433C" w:rsidRDefault="00EF433C" w:rsidP="00EF433C">
      <w:pPr>
        <w:jc w:val="center"/>
        <w:rPr>
          <w:sz w:val="36"/>
          <w:szCs w:val="36"/>
        </w:rPr>
      </w:pPr>
    </w:p>
    <w:p w:rsidR="00C8594B" w:rsidRDefault="0086142A" w:rsidP="0086142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進級制作仕様書</w:t>
      </w:r>
    </w:p>
    <w:p w:rsidR="001F7666" w:rsidRPr="001F7666" w:rsidRDefault="001F7666" w:rsidP="001F7666">
      <w:pPr>
        <w:jc w:val="right"/>
        <w:rPr>
          <w:sz w:val="36"/>
          <w:szCs w:val="36"/>
        </w:rPr>
      </w:pPr>
    </w:p>
    <w:p w:rsidR="0086142A" w:rsidRDefault="0086142A" w:rsidP="0086142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1P、画面遷移（最初期画面）</w:t>
      </w:r>
    </w:p>
    <w:p w:rsidR="00B72100" w:rsidRDefault="00B72100" w:rsidP="00B721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P、義足のセレクト画面</w:t>
      </w:r>
    </w:p>
    <w:p w:rsidR="00B72100" w:rsidRDefault="00B72100" w:rsidP="00B721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３P,メインゲーム画面</w:t>
      </w:r>
    </w:p>
    <w:p w:rsidR="00B72100" w:rsidRPr="00B72100" w:rsidRDefault="00B72100" w:rsidP="00B72100">
      <w:pPr>
        <w:jc w:val="center"/>
        <w:rPr>
          <w:sz w:val="28"/>
          <w:szCs w:val="28"/>
        </w:rPr>
      </w:pPr>
    </w:p>
    <w:p w:rsidR="00B72100" w:rsidRDefault="0086142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42A" w:rsidRPr="00F307C2" w:rsidRDefault="0086142A" w:rsidP="0086142A">
      <w:pPr>
        <w:jc w:val="center"/>
        <w:rPr>
          <w:sz w:val="48"/>
          <w:szCs w:val="48"/>
        </w:rPr>
      </w:pPr>
      <w:r w:rsidRPr="00F307C2">
        <w:rPr>
          <w:rFonts w:hint="eastAsia"/>
          <w:sz w:val="48"/>
          <w:szCs w:val="48"/>
        </w:rPr>
        <w:lastRenderedPageBreak/>
        <w:t>タイトル画面</w:t>
      </w:r>
    </w:p>
    <w:p w:rsidR="00F307C2" w:rsidRDefault="00F307C2" w:rsidP="00F307C2">
      <w:pPr>
        <w:tabs>
          <w:tab w:val="left" w:pos="624"/>
          <w:tab w:val="center" w:pos="2783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EC73C" wp14:editId="725E3391">
                <wp:simplePos x="0" y="0"/>
                <wp:positionH relativeFrom="column">
                  <wp:posOffset>-356235</wp:posOffset>
                </wp:positionH>
                <wp:positionV relativeFrom="paragraph">
                  <wp:posOffset>568325</wp:posOffset>
                </wp:positionV>
                <wp:extent cx="327660" cy="365760"/>
                <wp:effectExtent l="0" t="0" r="15240" b="1524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657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7C2" w:rsidRDefault="00F307C2" w:rsidP="00F30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EC73C" id="楕円 11" o:spid="_x0000_s1026" style="position:absolute;margin-left:-28.05pt;margin-top:44.75pt;width:25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" fillcolor="black [3213]" strokecolor="#1f4d78 [1604]" strokeweight="1pt">
                <v:stroke joinstyle="miter"/>
                <v:textbox>
                  <w:txbxContent>
                    <w:p w:rsidR="00F307C2" w:rsidRDefault="00F307C2" w:rsidP="00F307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307C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2ED3BA9" wp14:editId="02169126">
            <wp:simplePos x="0" y="0"/>
            <wp:positionH relativeFrom="column">
              <wp:posOffset>-249555</wp:posOffset>
            </wp:positionH>
            <wp:positionV relativeFrom="paragraph">
              <wp:posOffset>347345</wp:posOffset>
            </wp:positionV>
            <wp:extent cx="2016026" cy="3474720"/>
            <wp:effectExtent l="0" t="0" r="3810" b="0"/>
            <wp:wrapTight wrapText="bothSides">
              <wp:wrapPolygon edited="0">
                <wp:start x="0" y="0"/>
                <wp:lineTo x="0" y="21434"/>
                <wp:lineTo x="21437" y="21434"/>
                <wp:lineTo x="2143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26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3F3" w:rsidRDefault="005D75DA" w:rsidP="00F307C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D9948" wp14:editId="333E3F5E">
                <wp:simplePos x="0" y="0"/>
                <wp:positionH relativeFrom="margin">
                  <wp:posOffset>626745</wp:posOffset>
                </wp:positionH>
                <wp:positionV relativeFrom="paragraph">
                  <wp:posOffset>65405</wp:posOffset>
                </wp:positionV>
                <wp:extent cx="327660" cy="419100"/>
                <wp:effectExtent l="0" t="0" r="1524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191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7C2" w:rsidRDefault="00F307C2" w:rsidP="00F30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D9948" id="楕円 12" o:spid="_x0000_s1027" style="position:absolute;left:0;text-align:left;margin-left:49.35pt;margin-top:5.15pt;width:25.8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" fillcolor="black [3213]" strokecolor="#1f4d78 [1604]" strokeweight="1pt">
                <v:stroke joinstyle="miter"/>
                <v:textbox>
                  <w:txbxContent>
                    <w:p w:rsidR="00F307C2" w:rsidRDefault="00F307C2" w:rsidP="00F307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16se">
            <w:drawing>
              <wp:anchor distT="0" distB="0" distL="114300" distR="114300" simplePos="0" relativeHeight="251662336" behindDoc="0" locked="0" layoutInCell="1" allowOverlap="1" wp14:anchorId="527970B5" wp14:editId="17E5AA1F">
                <wp:simplePos x="0" y="0"/>
                <wp:positionH relativeFrom="column">
                  <wp:posOffset>260985</wp:posOffset>
                </wp:positionH>
                <wp:positionV relativeFrom="paragraph">
                  <wp:posOffset>233045</wp:posOffset>
                </wp:positionV>
                <wp:extent cx="594360" cy="48006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F307C2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073F3">
        <w:rPr>
          <w:rFonts w:hint="eastAsia"/>
          <w:sz w:val="28"/>
          <w:szCs w:val="28"/>
        </w:rPr>
        <w:t>メニュー</w:t>
      </w:r>
      <w:r w:rsidR="00F307C2">
        <w:rPr>
          <w:rFonts w:hint="eastAsia"/>
          <w:sz w:val="28"/>
          <w:szCs w:val="28"/>
        </w:rPr>
        <w:t>画面</w:t>
      </w:r>
    </w:p>
    <w:p w:rsidR="00DC62A4" w:rsidRDefault="005D75DA" w:rsidP="00F307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GM、効果音の音量調整、</w:t>
      </w:r>
    </w:p>
    <w:p w:rsidR="005D75DA" w:rsidRDefault="005D75DA" w:rsidP="00F307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分のスコアをランキングで表示</w:t>
      </w:r>
    </w:p>
    <w:p w:rsidR="00DC62A4" w:rsidRDefault="00DC62A4" w:rsidP="00F307C2">
      <w:pPr>
        <w:rPr>
          <w:sz w:val="28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sz w:val="28"/>
          <w:szCs w:val="28"/>
        </w:rPr>
        <w:t>highScre表示</w:t>
      </w:r>
    </w:p>
    <w:p w:rsidR="00DC62A4" w:rsidRDefault="00DC62A4" w:rsidP="00F307C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FCB98" wp14:editId="73C25E7B">
                <wp:simplePos x="0" y="0"/>
                <wp:positionH relativeFrom="column">
                  <wp:posOffset>-70485</wp:posOffset>
                </wp:positionH>
                <wp:positionV relativeFrom="paragraph">
                  <wp:posOffset>266065</wp:posOffset>
                </wp:positionV>
                <wp:extent cx="327660" cy="365760"/>
                <wp:effectExtent l="0" t="0" r="15240" b="1524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657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2A4" w:rsidRDefault="00DC62A4" w:rsidP="00DC62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FCB98" id="楕円 16" o:spid="_x0000_s1028" style="position:absolute;left:0;text-align:left;margin-left:-5.55pt;margin-top:20.95pt;width:25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" fillcolor="black [3213]" strokecolor="#1f4d78 [1604]" strokeweight="1pt">
                <v:stroke joinstyle="miter"/>
                <v:textbox>
                  <w:txbxContent>
                    <w:p w:rsidR="00DC62A4" w:rsidRDefault="00DC62A4" w:rsidP="00DC62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sz w:val="28"/>
          <w:szCs w:val="28"/>
        </w:rPr>
        <w:t>画面右上に常時表示</w:t>
      </w:r>
    </w:p>
    <w:p w:rsidR="00DC62A4" w:rsidRDefault="00DC62A4" w:rsidP="00F307C2">
      <w:pPr>
        <w:rPr>
          <w:sz w:val="28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sz w:val="28"/>
          <w:szCs w:val="28"/>
        </w:rPr>
        <w:t>Start with a tap</w:t>
      </w:r>
    </w:p>
    <w:p w:rsidR="00DC62A4" w:rsidRDefault="00DC62A4" w:rsidP="00F307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メニューアイコン以外の部分をタップで画面を切り替える、</w:t>
      </w:r>
    </w:p>
    <w:p w:rsidR="008328AF" w:rsidRDefault="00DC62A4" w:rsidP="00F307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今後で範囲の修正などを追記</w:t>
      </w:r>
    </w:p>
    <w:p w:rsidR="008328AF" w:rsidRDefault="008328A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2A4" w:rsidRDefault="001178F4" w:rsidP="008838F3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489B9" wp14:editId="5B8486A6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426720" cy="396240"/>
                <wp:effectExtent l="0" t="0" r="11430" b="2286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962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792" w:rsidRDefault="00A67792" w:rsidP="00A677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489B9" id="楕円 3" o:spid="_x0000_s1029" style="position:absolute;left:0;text-align:left;margin-left:4.95pt;margin-top:3.95pt;width:33.6pt;height:3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" fillcolor="black [3213]" strokecolor="#1f4d78 [1604]" strokeweight="1pt">
                <v:stroke joinstyle="miter"/>
                <v:textbox>
                  <w:txbxContent>
                    <w:p w:rsidR="00A67792" w:rsidRDefault="00A67792" w:rsidP="00A677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AA4C58">
        <w:rPr>
          <w:rFonts w:hint="eastAsia"/>
          <w:sz w:val="28"/>
          <w:szCs w:val="28"/>
        </w:rPr>
        <w:t>義足のセレクト画面</w:t>
      </w:r>
    </w:p>
    <w:p w:rsidR="00A67792" w:rsidRDefault="00A67792" w:rsidP="00AA4C58">
      <w:pPr>
        <w:jc w:val="left"/>
        <w:rPr>
          <w:noProof/>
          <w:sz w:val="28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noProof/>
          <w:sz w:val="28"/>
          <w:szCs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178F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57389" wp14:editId="6F7E30C6">
                <wp:simplePos x="0" y="0"/>
                <wp:positionH relativeFrom="column">
                  <wp:posOffset>93345</wp:posOffset>
                </wp:positionH>
                <wp:positionV relativeFrom="paragraph">
                  <wp:posOffset>3532505</wp:posOffset>
                </wp:positionV>
                <wp:extent cx="403860" cy="419100"/>
                <wp:effectExtent l="0" t="0" r="1524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191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792" w:rsidRDefault="00A67792" w:rsidP="00A677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57389" id="楕円 4" o:spid="_x0000_s1030" style="position:absolute;margin-left:7.35pt;margin-top:278.15pt;width:31.8pt;height:3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" fillcolor="black [3213]" strokecolor="#1f4d78 [1604]" strokeweight="1pt">
                <v:stroke joinstyle="miter"/>
                <v:textbox>
                  <w:txbxContent>
                    <w:p w:rsidR="00A67792" w:rsidRDefault="00A67792" w:rsidP="00A677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w:t>、義足選択画面</w:t>
      </w:r>
    </w:p>
    <w:p w:rsidR="00644D9C" w:rsidRDefault="001178F4" w:rsidP="00AA4C58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85B8BCD" wp14:editId="6B0F41B7">
            <wp:simplePos x="0" y="0"/>
            <wp:positionH relativeFrom="margin">
              <wp:align>left</wp:align>
            </wp:positionH>
            <wp:positionV relativeFrom="margin">
              <wp:posOffset>4031615</wp:posOffset>
            </wp:positionV>
            <wp:extent cx="2368550" cy="32448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"/>
                    <a:stretch/>
                  </pic:blipFill>
                  <pic:spPr bwMode="auto">
                    <a:xfrm>
                      <a:off x="0" y="0"/>
                      <a:ext cx="23685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6D7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3.6pt;height:258.6pt;z-index:251667456;mso-position-horizontal:left;mso-position-horizontal-relative:margin;mso-position-vertical:top;mso-position-vertical-relative:margin">
            <v:imagedata r:id="rId10" o:title="足選択画面" croptop="2736f" cropbottom="3831f" cropleft="10809f" cropright="12861f"/>
            <w10:wrap type="square" side="right" anchorx="margin" anchory="margin"/>
          </v:shape>
        </w:pict>
      </w:r>
      <w:r>
        <w:rPr>
          <w:rFonts w:hint="eastAsia"/>
          <w:noProof/>
          <w:sz w:val="28"/>
          <w:szCs w:val="28"/>
        </w:rPr>
        <w:t>自分の所持している</w:t>
      </w:r>
      <w:r>
        <w:rPr>
          <w:noProof/>
          <w:sz w:val="28"/>
          <w:szCs w:val="28"/>
        </w:rPr>
        <w:t>義足</w:t>
      </w:r>
      <w:r>
        <w:rPr>
          <w:rFonts w:hint="eastAsia"/>
          <w:noProof/>
          <w:sz w:val="28"/>
          <w:szCs w:val="28"/>
        </w:rPr>
        <w:t>と簡単な</w:t>
      </w:r>
      <w:r>
        <w:rPr>
          <w:noProof/>
          <w:sz w:val="28"/>
          <w:szCs w:val="28"/>
        </w:rPr>
        <w:t>ステータスを表示する</w:t>
      </w:r>
    </w:p>
    <w:p w:rsidR="001178F4" w:rsidRDefault="00644D9C" w:rsidP="00AA4C58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また1，２共通で左下に戻るボタンを実装</w:t>
      </w:r>
      <w:r w:rsidR="00AA4C58">
        <w:rPr>
          <w:sz w:val="28"/>
          <w:szCs w:val="28"/>
        </w:rPr>
        <w:br w:type="textWrapping" w:clear="all"/>
      </w:r>
    </w:p>
    <w:p w:rsidR="001178F4" w:rsidRPr="001178F4" w:rsidRDefault="001178F4" w:rsidP="001178F4">
      <w:pPr>
        <w:rPr>
          <w:sz w:val="28"/>
          <w:szCs w:val="28"/>
        </w:rPr>
      </w:pPr>
    </w:p>
    <w:p w:rsidR="001178F4" w:rsidRDefault="001178F4" w:rsidP="001178F4">
      <w:pPr>
        <w:rPr>
          <w:sz w:val="28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sz w:val="28"/>
          <w:szCs w:val="28"/>
        </w:rPr>
        <w:t>、義足ステータス表示</w:t>
      </w:r>
    </w:p>
    <w:p w:rsidR="00580C10" w:rsidRDefault="001178F4" w:rsidP="001178F4">
      <w:pPr>
        <w:tabs>
          <w:tab w:val="left" w:pos="30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1776730</wp:posOffset>
                </wp:positionV>
                <wp:extent cx="868680" cy="289560"/>
                <wp:effectExtent l="0" t="0" r="2667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8F4" w:rsidRDefault="001178F4" w:rsidP="001178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撃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</w:p>
                          <w:p w:rsidR="001178F4" w:rsidRDefault="001178F4" w:rsidP="00117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1" style="position:absolute;left:0;text-align:left;margin-left:81.15pt;margin-top:139.9pt;width:68.4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" fillcolor="#5b9bd5 [3204]" strokecolor="#1f4d78 [1604]" strokeweight="1pt">
                <v:textbox>
                  <w:txbxContent>
                    <w:p w:rsidR="001178F4" w:rsidRDefault="001178F4" w:rsidP="001178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撃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</w:p>
                    <w:p w:rsidR="001178F4" w:rsidRDefault="001178F4" w:rsidP="001178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4D9C">
        <w:rPr>
          <w:rFonts w:hint="eastAsia"/>
          <w:sz w:val="28"/>
          <w:szCs w:val="28"/>
        </w:rPr>
        <w:t>特殊能力</w:t>
      </w:r>
      <w:r>
        <w:rPr>
          <w:rFonts w:hint="eastAsia"/>
          <w:sz w:val="28"/>
          <w:szCs w:val="28"/>
        </w:rPr>
        <w:t>の表示とステージへの出撃ボタンを搭載</w:t>
      </w:r>
    </w:p>
    <w:p w:rsidR="00580C10" w:rsidRDefault="00580C10" w:rsidP="00580C10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メインゲーム画面</w:t>
      </w:r>
    </w:p>
    <w:p w:rsidR="00CB6285" w:rsidRPr="00644D9C" w:rsidRDefault="00CB6285" w:rsidP="00CB6285">
      <w:pPr>
        <w:widowControl/>
        <w:tabs>
          <w:tab w:val="left" w:pos="1182"/>
        </w:tabs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21DAF" wp14:editId="1279A9AE">
                <wp:simplePos x="0" y="0"/>
                <wp:positionH relativeFrom="column">
                  <wp:posOffset>-21802</wp:posOffset>
                </wp:positionH>
                <wp:positionV relativeFrom="paragraph">
                  <wp:posOffset>144992</wp:posOffset>
                </wp:positionV>
                <wp:extent cx="431800" cy="431800"/>
                <wp:effectExtent l="0" t="0" r="25400" b="254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85" w:rsidRDefault="00CB6285" w:rsidP="00CB62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CB6285" w:rsidRDefault="00CB6285" w:rsidP="00CB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21DAF" id="楕円 6" o:spid="_x0000_s1032" style="position:absolute;margin-left:-1.7pt;margin-top:11.4pt;width:34pt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" fillcolor="black [3200]" strokecolor="black [1600]" strokeweight="1pt">
                <v:stroke joinstyle="miter"/>
                <v:textbox>
                  <w:txbxContent>
                    <w:p w:rsidR="00CB6285" w:rsidRDefault="00CB6285" w:rsidP="00CB62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  <w:p w:rsidR="00CB6285" w:rsidRDefault="00CB6285" w:rsidP="00CB62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D3F8A" w:rsidRPr="00644D9C">
        <w:rPr>
          <w:sz w:val="28"/>
          <w:szCs w:val="28"/>
        </w:rPr>
        <w:fldChar w:fldCharType="begin"/>
      </w:r>
      <w:r w:rsidR="002D3F8A" w:rsidRPr="00644D9C">
        <w:rPr>
          <w:sz w:val="28"/>
          <w:szCs w:val="28"/>
        </w:rPr>
        <w:instrText xml:space="preserve"> HYPERLINK "https://cdn.discordapp.com/attachments/774066937394364468/835039054550532116/20aeac99988b0c2e.jpg" \t "_blank" </w:instrText>
      </w:r>
      <w:r w:rsidR="002D3F8A" w:rsidRPr="00644D9C">
        <w:rPr>
          <w:sz w:val="28"/>
          <w:szCs w:val="28"/>
        </w:rPr>
        <w:fldChar w:fldCharType="separate"/>
      </w:r>
      <w:r w:rsidR="0047666C" w:rsidRPr="00644D9C">
        <w:rPr>
          <w:rFonts w:ascii="メイリオ" w:eastAsia="メイリオ" w:hAnsi="メイリオ"/>
          <w:color w:val="0000FF"/>
          <w:sz w:val="28"/>
          <w:szCs w:val="28"/>
          <w:bdr w:val="none" w:sz="0" w:space="0" w:color="auto" w:frame="1"/>
        </w:rPr>
        <w:fldChar w:fldCharType="begin"/>
      </w:r>
      <w:r w:rsidR="0047666C" w:rsidRPr="00644D9C">
        <w:rPr>
          <w:rFonts w:ascii="メイリオ" w:eastAsia="メイリオ" w:hAnsi="メイリオ"/>
          <w:color w:val="0000FF"/>
          <w:sz w:val="28"/>
          <w:szCs w:val="28"/>
          <w:bdr w:val="none" w:sz="0" w:space="0" w:color="auto" w:frame="1"/>
        </w:rPr>
        <w:instrText xml:space="preserve"> INCLUDEPICTURE "https://media.discordapp.net/attachments/774066937394364468/835039054550532116/20aeac99988b0c2e.jpg?width=375&amp;height=375" \* MERGEFORMATINET </w:instrText>
      </w:r>
      <w:r w:rsidR="0047666C" w:rsidRPr="00644D9C">
        <w:rPr>
          <w:rFonts w:ascii="メイリオ" w:eastAsia="メイリオ" w:hAnsi="メイリオ"/>
          <w:color w:val="0000FF"/>
          <w:sz w:val="28"/>
          <w:szCs w:val="28"/>
          <w:bdr w:val="none" w:sz="0" w:space="0" w:color="auto" w:frame="1"/>
        </w:rPr>
        <w:fldChar w:fldCharType="separate"/>
      </w:r>
      <w:r w:rsidR="009F6D7E">
        <w:rPr>
          <w:noProof/>
          <w:sz w:val="28"/>
          <w:szCs w:val="28"/>
        </w:rPr>
        <w:pict>
          <v:shape id="_x0000_s1027" type="#_x0000_t75" alt="" href="https://cdn.discordapp.com/attachments/774066937394364468/835039054550532116/20aeac99988b0c2e.jpg" target="&quot;_blank&quot;" style="position:absolute;margin-left:0;margin-top:0;width:208pt;height:245.35pt;z-index:251674624;mso-position-horizontal:left;mso-position-horizontal-relative:text;mso-position-vertical-relative:text" o:button="t">
            <v:imagedata r:id="rId11" o:title="20aeac99988b0c2e" croptop="3727f" cropbottom="4659f" cropleft="13044f" cropright="4041f"/>
            <w10:wrap type="square" side="right"/>
          </v:shape>
        </w:pict>
      </w:r>
      <w:r w:rsidR="0047666C" w:rsidRPr="00644D9C">
        <w:rPr>
          <w:rFonts w:ascii="メイリオ" w:eastAsia="メイリオ" w:hAnsi="メイリオ"/>
          <w:color w:val="0000FF"/>
          <w:sz w:val="28"/>
          <w:szCs w:val="28"/>
          <w:bdr w:val="none" w:sz="0" w:space="0" w:color="auto" w:frame="1"/>
        </w:rPr>
        <w:fldChar w:fldCharType="end"/>
      </w:r>
      <w:r w:rsidR="0047666C" w:rsidRPr="00644D9C">
        <w:rPr>
          <w:rFonts w:ascii="メイリオ" w:eastAsia="メイリオ" w:hAnsi="メイリオ"/>
          <w:color w:val="0000FF"/>
          <w:sz w:val="28"/>
          <w:szCs w:val="28"/>
          <w:bdr w:val="none" w:sz="0" w:space="0" w:color="auto" w:frame="1"/>
        </w:rPr>
        <w:tab/>
      </w:r>
      <w:r w:rsidRPr="00644D9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644D9C">
        <w:rPr>
          <w:rFonts w:hint="eastAsia"/>
          <w:sz w:val="28"/>
          <w:szCs w:val="28"/>
        </w:rPr>
        <w:t>ゲーム画面</w:t>
      </w:r>
    </w:p>
    <w:p w:rsidR="00DA4233" w:rsidRPr="00644D9C" w:rsidRDefault="00B32F1E" w:rsidP="00CB6285">
      <w:pPr>
        <w:widowControl/>
        <w:tabs>
          <w:tab w:val="center" w:pos="2080"/>
        </w:tabs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2C344" wp14:editId="1BA9DCE6">
                <wp:simplePos x="0" y="0"/>
                <wp:positionH relativeFrom="column">
                  <wp:posOffset>1327785</wp:posOffset>
                </wp:positionH>
                <wp:positionV relativeFrom="paragraph">
                  <wp:posOffset>1155065</wp:posOffset>
                </wp:positionV>
                <wp:extent cx="372110" cy="330200"/>
                <wp:effectExtent l="0" t="0" r="27940" b="1270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85" w:rsidRDefault="00CB6285" w:rsidP="00CB62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2C344" id="楕円 7" o:spid="_x0000_s1033" style="position:absolute;margin-left:104.55pt;margin-top:90.95pt;width:29.3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CB6285" w:rsidRDefault="00CB6285" w:rsidP="00CB62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1598A" wp14:editId="75D4EBF4">
                <wp:simplePos x="0" y="0"/>
                <wp:positionH relativeFrom="column">
                  <wp:posOffset>-230505</wp:posOffset>
                </wp:positionH>
                <wp:positionV relativeFrom="paragraph">
                  <wp:posOffset>854075</wp:posOffset>
                </wp:positionV>
                <wp:extent cx="330200" cy="423334"/>
                <wp:effectExtent l="0" t="0" r="12700" b="1524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4233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85" w:rsidRDefault="00CB6285" w:rsidP="00CB62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1598A" id="楕円 8" o:spid="_x0000_s1034" style="position:absolute;margin-left:-18.15pt;margin-top:67.25pt;width:26pt;height:33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CB6285" w:rsidRDefault="00CB6285" w:rsidP="00CB62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="00DA4233" w:rsidRPr="00644D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18D8F" wp14:editId="6B008F8C">
                <wp:simplePos x="0" y="0"/>
                <wp:positionH relativeFrom="column">
                  <wp:posOffset>858732</wp:posOffset>
                </wp:positionH>
                <wp:positionV relativeFrom="paragraph">
                  <wp:posOffset>187325</wp:posOffset>
                </wp:positionV>
                <wp:extent cx="287866" cy="304800"/>
                <wp:effectExtent l="0" t="0" r="17145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33" w:rsidRDefault="00DA4233" w:rsidP="00DA42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18D8F" id="楕円 9" o:spid="_x0000_s1035" style="position:absolute;margin-left:67.6pt;margin-top:14.75pt;width:22.6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DA4233" w:rsidRDefault="00DA4233" w:rsidP="00DA42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B6285" w:rsidRPr="00644D9C">
        <w:rPr>
          <w:rFonts w:hint="eastAsia"/>
          <w:sz w:val="28"/>
          <w:szCs w:val="28"/>
        </w:rPr>
        <w:t>マップの部品をあらかじめ作っておいてプログラムでマップ全</w:t>
      </w:r>
      <w:bookmarkStart w:id="0" w:name="_GoBack"/>
      <w:bookmarkEnd w:id="0"/>
      <w:r w:rsidR="00CB6285" w:rsidRPr="00644D9C">
        <w:rPr>
          <w:rFonts w:hint="eastAsia"/>
          <w:sz w:val="28"/>
          <w:szCs w:val="28"/>
        </w:rPr>
        <w:t>体を自動生成する。</w:t>
      </w:r>
      <w:r w:rsidR="00644D9C">
        <w:rPr>
          <w:rFonts w:hint="eastAsia"/>
          <w:sz w:val="28"/>
          <w:szCs w:val="28"/>
        </w:rPr>
        <w:t xml:space="preserve">　</w:t>
      </w:r>
      <w:r w:rsidR="00644D9C">
        <w:rPr>
          <w:sz w:val="28"/>
          <w:szCs w:val="28"/>
        </w:rPr>
        <w:t xml:space="preserve">　</w:t>
      </w:r>
      <w:r w:rsidR="00644D9C">
        <w:rPr>
          <w:rFonts w:hint="eastAsia"/>
          <w:sz w:val="28"/>
          <w:szCs w:val="28"/>
        </w:rPr>
        <w:t xml:space="preserve">　　</w:t>
      </w:r>
      <w:r w:rsidR="00644D9C">
        <w:rPr>
          <w:sz w:val="28"/>
          <w:szCs w:val="28"/>
        </w:rPr>
        <w:t xml:space="preserve">　</w:t>
      </w:r>
      <w:r w:rsidR="00CB6285" w:rsidRPr="00644D9C">
        <w:rPr>
          <w:rFonts w:hint="eastAsia"/>
          <w:sz w:val="28"/>
          <w:szCs w:val="28"/>
        </w:rPr>
        <w:t>またマップは画面外の黄緑の行まで</w:t>
      </w:r>
      <w:r w:rsidR="00DA4233" w:rsidRPr="00644D9C">
        <w:rPr>
          <w:rFonts w:hint="eastAsia"/>
          <w:sz w:val="28"/>
          <w:szCs w:val="28"/>
        </w:rPr>
        <w:t>生成。1，7番２、８番3，9番の高さを合わせる</w:t>
      </w:r>
    </w:p>
    <w:p w:rsidR="00644D9C" w:rsidRPr="00644D9C" w:rsidRDefault="00DA4233" w:rsidP="00644D9C">
      <w:pPr>
        <w:widowControl/>
        <w:ind w:left="280" w:hangingChars="100" w:hanging="280"/>
        <w:jc w:val="left"/>
        <w:rPr>
          <w:sz w:val="28"/>
          <w:szCs w:val="28"/>
        </w:rPr>
      </w:pPr>
      <w:r w:rsidRPr="00644D9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644D9C">
        <w:rPr>
          <w:rFonts w:hint="eastAsia"/>
          <w:sz w:val="28"/>
          <w:szCs w:val="28"/>
        </w:rPr>
        <w:t>障害物</w:t>
      </w:r>
      <w:r w:rsidR="00644D9C">
        <w:rPr>
          <w:rFonts w:hint="eastAsia"/>
          <w:sz w:val="28"/>
          <w:szCs w:val="28"/>
        </w:rPr>
        <w:t xml:space="preserve">　</w:t>
      </w:r>
      <w:r w:rsidR="00644D9C">
        <w:rPr>
          <w:sz w:val="28"/>
          <w:szCs w:val="28"/>
        </w:rPr>
        <w:t xml:space="preserve">　　　　　　　　　　　　　　　　　　　　　</w:t>
      </w:r>
      <w:r w:rsidR="00644D9C">
        <w:rPr>
          <w:rFonts w:hint="eastAsia"/>
          <w:sz w:val="28"/>
          <w:szCs w:val="28"/>
        </w:rPr>
        <w:t xml:space="preserve">　</w:t>
      </w:r>
      <w:r w:rsidR="00644D9C">
        <w:rPr>
          <w:sz w:val="28"/>
          <w:szCs w:val="28"/>
        </w:rPr>
        <w:t xml:space="preserve">　　　</w:t>
      </w:r>
      <w:r w:rsidRPr="00644D9C">
        <w:rPr>
          <w:rFonts w:hint="eastAsia"/>
          <w:sz w:val="28"/>
          <w:szCs w:val="28"/>
        </w:rPr>
        <w:t>マップ上には落とし穴、ブロック、ダメージ系の障害物</w:t>
      </w:r>
      <w:r w:rsidR="00644D9C">
        <w:rPr>
          <w:rFonts w:hint="eastAsia"/>
          <w:sz w:val="28"/>
          <w:szCs w:val="28"/>
        </w:rPr>
        <w:t xml:space="preserve">　</w:t>
      </w:r>
      <w:r w:rsidR="00644D9C">
        <w:rPr>
          <w:sz w:val="28"/>
          <w:szCs w:val="28"/>
        </w:rPr>
        <w:t xml:space="preserve">　　　</w:t>
      </w:r>
      <w:r w:rsidRPr="00644D9C">
        <w:rPr>
          <w:rFonts w:hint="eastAsia"/>
          <w:sz w:val="28"/>
          <w:szCs w:val="28"/>
        </w:rPr>
        <w:t>2～3</w:t>
      </w:r>
      <w:r w:rsidR="00644D9C">
        <w:rPr>
          <w:rFonts w:hint="eastAsia"/>
          <w:sz w:val="28"/>
          <w:szCs w:val="28"/>
        </w:rPr>
        <w:t>種</w:t>
      </w:r>
      <w:r w:rsidRPr="00644D9C">
        <w:rPr>
          <w:rFonts w:hint="eastAsia"/>
          <w:sz w:val="28"/>
          <w:szCs w:val="28"/>
        </w:rPr>
        <w:t>類の敵を実装</w:t>
      </w:r>
      <w:r w:rsidR="00644D9C">
        <w:rPr>
          <w:rFonts w:hint="eastAsia"/>
          <w:sz w:val="28"/>
          <w:szCs w:val="28"/>
        </w:rPr>
        <w:t>。</w:t>
      </w:r>
      <w:r w:rsidRPr="00644D9C">
        <w:rPr>
          <w:rFonts w:hint="eastAsia"/>
          <w:sz w:val="28"/>
          <w:szCs w:val="28"/>
        </w:rPr>
        <w:t>敵の動きは縦や横への</w:t>
      </w:r>
      <w:r w:rsidR="00644D9C" w:rsidRPr="00644D9C">
        <w:rPr>
          <w:rFonts w:hint="eastAsia"/>
          <w:sz w:val="28"/>
          <w:szCs w:val="28"/>
        </w:rPr>
        <w:t>単純な移動</w:t>
      </w:r>
    </w:p>
    <w:p w:rsidR="00644D9C" w:rsidRPr="00644D9C" w:rsidRDefault="00644D9C" w:rsidP="00644D9C">
      <w:pPr>
        <w:widowControl/>
        <w:tabs>
          <w:tab w:val="center" w:pos="2080"/>
        </w:tabs>
        <w:jc w:val="left"/>
        <w:rPr>
          <w:sz w:val="28"/>
          <w:szCs w:val="28"/>
        </w:rPr>
      </w:pPr>
      <w:r w:rsidRPr="00644D9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644D9C">
        <w:rPr>
          <w:sz w:val="28"/>
          <w:szCs w:val="28"/>
        </w:rPr>
        <w:t>score</w:t>
      </w:r>
      <w:r w:rsidRPr="00644D9C">
        <w:rPr>
          <w:rFonts w:hint="eastAsia"/>
          <w:sz w:val="28"/>
          <w:szCs w:val="28"/>
        </w:rPr>
        <w:t>表示</w:t>
      </w:r>
    </w:p>
    <w:p w:rsidR="00AC6B56" w:rsidRDefault="00644D9C" w:rsidP="00644D9C">
      <w:pPr>
        <w:widowControl/>
        <w:tabs>
          <w:tab w:val="left" w:pos="68"/>
        </w:tabs>
        <w:jc w:val="left"/>
        <w:rPr>
          <w:sz w:val="28"/>
          <w:szCs w:val="28"/>
        </w:rPr>
      </w:pPr>
      <w:r w:rsidRPr="00644D9C">
        <w:rPr>
          <w:sz w:val="28"/>
          <w:szCs w:val="28"/>
        </w:rPr>
        <w:tab/>
      </w:r>
      <w:r w:rsidRPr="00644D9C">
        <w:rPr>
          <w:rFonts w:hint="eastAsia"/>
          <w:sz w:val="28"/>
          <w:szCs w:val="28"/>
        </w:rPr>
        <w:t>スコアの表示。移動距離にアイテムの取得で加算される</w:t>
      </w:r>
      <w:r w:rsidR="0047666C" w:rsidRPr="00644D9C">
        <w:rPr>
          <w:sz w:val="28"/>
          <w:szCs w:val="28"/>
        </w:rPr>
        <w:br w:type="textWrapping" w:clear="all"/>
      </w:r>
      <w:r w:rsidR="002D3F8A" w:rsidRPr="00644D9C">
        <w:rPr>
          <w:sz w:val="28"/>
          <w:szCs w:val="28"/>
        </w:rPr>
        <w:fldChar w:fldCharType="end"/>
      </w:r>
    </w:p>
    <w:p w:rsidR="00AC6B56" w:rsidRDefault="00AC6B5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0C10" w:rsidRPr="00644D9C" w:rsidRDefault="00BB4A89" w:rsidP="00BB4A89">
      <w:pPr>
        <w:widowControl/>
        <w:tabs>
          <w:tab w:val="left" w:pos="68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リザルト画面</w:t>
      </w:r>
      <w:r>
        <w:rPr>
          <w:sz w:val="28"/>
          <w:szCs w:val="28"/>
        </w:rPr>
        <w:br w:type="textWrapping" w:clear="all"/>
      </w:r>
    </w:p>
    <w:p w:rsidR="00971E86" w:rsidRDefault="00971E86">
      <w:pPr>
        <w:widowControl/>
        <w:tabs>
          <w:tab w:val="left" w:pos="68"/>
        </w:tabs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E84F8" wp14:editId="226018FA">
                <wp:simplePos x="0" y="0"/>
                <wp:positionH relativeFrom="column">
                  <wp:posOffset>-302895</wp:posOffset>
                </wp:positionH>
                <wp:positionV relativeFrom="paragraph">
                  <wp:posOffset>1749425</wp:posOffset>
                </wp:positionV>
                <wp:extent cx="434340" cy="457200"/>
                <wp:effectExtent l="0" t="0" r="2286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A89" w:rsidRDefault="00BB4A89" w:rsidP="00BB4A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9E84F8" id="楕円 17" o:spid="_x0000_s1036" style="position:absolute;margin-left:-23.85pt;margin-top:137.75pt;width:34.2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" fillcolor="black [3213]" strokecolor="#1f4d78 [1604]" strokeweight="1pt">
                <v:stroke joinstyle="miter"/>
                <v:textbox>
                  <w:txbxContent>
                    <w:p w:rsidR="00BB4A89" w:rsidRDefault="00BB4A89" w:rsidP="00BB4A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D445E" wp14:editId="5454A70F">
                <wp:simplePos x="0" y="0"/>
                <wp:positionH relativeFrom="margin">
                  <wp:align>left</wp:align>
                </wp:positionH>
                <wp:positionV relativeFrom="paragraph">
                  <wp:posOffset>1978025</wp:posOffset>
                </wp:positionV>
                <wp:extent cx="1920240" cy="655320"/>
                <wp:effectExtent l="38100" t="38100" r="41910" b="304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553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B3833" id="正方形/長方形 14" o:spid="_x0000_s1026" style="position:absolute;left:0;text-align:left;margin-left:0;margin-top:155.75pt;width:151.2pt;height:51.6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" filled="f" strokecolor="black [3213]" strokeweight="6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99CD47" wp14:editId="7D650D08">
                <wp:simplePos x="0" y="0"/>
                <wp:positionH relativeFrom="column">
                  <wp:posOffset>62865</wp:posOffset>
                </wp:positionH>
                <wp:positionV relativeFrom="paragraph">
                  <wp:posOffset>880745</wp:posOffset>
                </wp:positionV>
                <wp:extent cx="365760" cy="434340"/>
                <wp:effectExtent l="0" t="0" r="15240" b="22860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3434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A89" w:rsidRDefault="00BB4A89" w:rsidP="00BB4A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9CD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3" o:spid="_x0000_s1037" type="#_x0000_t120" style="position:absolute;margin-left:4.95pt;margin-top:69.35pt;width:28.8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" fillcolor="black [3213]" strokecolor="#1f4d78 [1604]" strokeweight="1pt">
                <v:stroke joinstyle="miter"/>
                <v:textbox>
                  <w:txbxContent>
                    <w:p w:rsidR="00BB4A89" w:rsidRDefault="00BB4A89" w:rsidP="00BB4A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1EFDB" wp14:editId="4D4B7974">
                <wp:simplePos x="0" y="0"/>
                <wp:positionH relativeFrom="column">
                  <wp:posOffset>146685</wp:posOffset>
                </wp:positionH>
                <wp:positionV relativeFrom="paragraph">
                  <wp:posOffset>339725</wp:posOffset>
                </wp:positionV>
                <wp:extent cx="403860" cy="403860"/>
                <wp:effectExtent l="0" t="0" r="15240" b="15240"/>
                <wp:wrapNone/>
                <wp:docPr id="10" name="フローチャート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A89" w:rsidRDefault="00BB4A89" w:rsidP="00BB4A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1EFDB" id="フローチャート: 結合子 10" o:spid="_x0000_s1038" type="#_x0000_t120" style="position:absolute;margin-left:11.55pt;margin-top:26.75pt;width:31.8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" fillcolor="black [3213]" strokecolor="#1f4d78 [1604]" strokeweight="1pt">
                <v:stroke joinstyle="miter"/>
                <v:textbox>
                  <w:txbxContent>
                    <w:p w:rsidR="00BB4A89" w:rsidRDefault="00BB4A89" w:rsidP="00BB4A8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637F2943" wp14:editId="205ECC2E">
            <wp:extent cx="1767840" cy="3063240"/>
            <wp:effectExtent l="0" t="0" r="3810" b="3810"/>
            <wp:docPr id="18" name="図 18" descr="C:\Users\nwuser.DA\AppData\Local\Microsoft\Windows\INetCache\Content.Word\スクリーンショット 2021-04-28 140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wuser.DA\AppData\Local\Microsoft\Windows\INetCache\Content.Word\スクリーンショット 2021-04-28 1402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2E" w:rsidRDefault="00BB4A89">
      <w:pPr>
        <w:widowControl/>
        <w:tabs>
          <w:tab w:val="left" w:pos="68"/>
        </w:tabs>
        <w:jc w:val="left"/>
        <w:rPr>
          <w:noProof/>
          <w:sz w:val="28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noProof/>
          <w:sz w:val="28"/>
          <w:szCs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noProof/>
          <w:sz w:val="28"/>
          <w:szCs w:val="28"/>
        </w:rPr>
        <w:t xml:space="preserve">　得点</w:t>
      </w:r>
    </w:p>
    <w:p w:rsidR="00E82725" w:rsidRDefault="00441D2E" w:rsidP="00971E86">
      <w:pPr>
        <w:tabs>
          <w:tab w:val="left" w:pos="1512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移動距離と獲得したアイテムなどで加点</w:t>
      </w:r>
    </w:p>
    <w:p w:rsidR="00E82725" w:rsidRDefault="00E82725" w:rsidP="00E82725">
      <w:pPr>
        <w:rPr>
          <w:sz w:val="28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sz w:val="28"/>
          <w:szCs w:val="28"/>
        </w:rPr>
        <w:t xml:space="preserve">　ランキング</w:t>
      </w:r>
    </w:p>
    <w:p w:rsidR="00BB4A89" w:rsidRDefault="00E82725" w:rsidP="00971E86">
      <w:pPr>
        <w:tabs>
          <w:tab w:val="left" w:pos="1644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自己ベストをトップ3～５</w:t>
      </w:r>
      <w:r w:rsidR="00971E86">
        <w:rPr>
          <w:rFonts w:hint="eastAsia"/>
          <w:sz w:val="28"/>
          <w:szCs w:val="28"/>
        </w:rPr>
        <w:t>程度をランキング形式で表示</w:t>
      </w:r>
    </w:p>
    <w:p w:rsidR="00971E86" w:rsidRDefault="00971E86" w:rsidP="00E82725">
      <w:pPr>
        <w:tabs>
          <w:tab w:val="left" w:pos="1644"/>
        </w:tabs>
        <w:rPr>
          <w:sz w:val="28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  <w:sz w:val="28"/>
          <w:szCs w:val="28"/>
        </w:rPr>
        <w:t>次の画面へ</w:t>
      </w:r>
    </w:p>
    <w:p w:rsidR="00971E86" w:rsidRPr="00971E86" w:rsidRDefault="00971E86" w:rsidP="00971E8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次の画面へ移動、画面はタイトルかニューゲームへ</w:t>
      </w:r>
    </w:p>
    <w:sectPr w:rsidR="00971E86" w:rsidRPr="00971E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94" w:rsidRDefault="00A41194" w:rsidP="00D81CBE">
      <w:r>
        <w:separator/>
      </w:r>
    </w:p>
  </w:endnote>
  <w:endnote w:type="continuationSeparator" w:id="0">
    <w:p w:rsidR="00A41194" w:rsidRDefault="00A41194" w:rsidP="00D8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94" w:rsidRDefault="00A41194" w:rsidP="00D81CBE">
      <w:r>
        <w:separator/>
      </w:r>
    </w:p>
  </w:footnote>
  <w:footnote w:type="continuationSeparator" w:id="0">
    <w:p w:rsidR="00A41194" w:rsidRDefault="00A41194" w:rsidP="00D8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E0D7C"/>
    <w:multiLevelType w:val="hybridMultilevel"/>
    <w:tmpl w:val="0DD618EE"/>
    <w:lvl w:ilvl="0" w:tplc="A7BA3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0C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66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C4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A9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6D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49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8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E0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A103C2"/>
    <w:multiLevelType w:val="hybridMultilevel"/>
    <w:tmpl w:val="A5CE751A"/>
    <w:lvl w:ilvl="0" w:tplc="DBC83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68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CC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8A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C6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A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EC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A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8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3DE407D"/>
    <w:multiLevelType w:val="hybridMultilevel"/>
    <w:tmpl w:val="9A484AB6"/>
    <w:lvl w:ilvl="0" w:tplc="8F5C3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A6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6F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42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0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2A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2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EE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CA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66"/>
    <w:rsid w:val="0004052D"/>
    <w:rsid w:val="001073F3"/>
    <w:rsid w:val="001178F4"/>
    <w:rsid w:val="001F7666"/>
    <w:rsid w:val="002D3F8A"/>
    <w:rsid w:val="003B474C"/>
    <w:rsid w:val="00441D2E"/>
    <w:rsid w:val="0044744D"/>
    <w:rsid w:val="0047666C"/>
    <w:rsid w:val="00573224"/>
    <w:rsid w:val="00580C10"/>
    <w:rsid w:val="005D75DA"/>
    <w:rsid w:val="00644D9C"/>
    <w:rsid w:val="006F1585"/>
    <w:rsid w:val="008328AF"/>
    <w:rsid w:val="0086142A"/>
    <w:rsid w:val="008838F3"/>
    <w:rsid w:val="00971E86"/>
    <w:rsid w:val="00A41194"/>
    <w:rsid w:val="00A67792"/>
    <w:rsid w:val="00AA4C58"/>
    <w:rsid w:val="00AC6B56"/>
    <w:rsid w:val="00AD38F2"/>
    <w:rsid w:val="00B136DD"/>
    <w:rsid w:val="00B32F1E"/>
    <w:rsid w:val="00B72100"/>
    <w:rsid w:val="00BB4A89"/>
    <w:rsid w:val="00C8594B"/>
    <w:rsid w:val="00CB6285"/>
    <w:rsid w:val="00D26DFB"/>
    <w:rsid w:val="00D81CBE"/>
    <w:rsid w:val="00DA4233"/>
    <w:rsid w:val="00DC62A4"/>
    <w:rsid w:val="00E82725"/>
    <w:rsid w:val="00EE0B66"/>
    <w:rsid w:val="00EF433C"/>
    <w:rsid w:val="00F3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ABE586"/>
  <w15:chartTrackingRefBased/>
  <w15:docId w15:val="{160533DA-69B2-46CF-92D7-067FC3E7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614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2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00"/>
  </w:style>
  <w:style w:type="paragraph" w:styleId="a5">
    <w:name w:val="footer"/>
    <w:basedOn w:val="a"/>
    <w:link w:val="a6"/>
    <w:uiPriority w:val="99"/>
    <w:unhideWhenUsed/>
    <w:rsid w:val="00B72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AF28-102D-4EAE-8D0D-2515672B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6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user</dc:creator>
  <cp:keywords/>
  <dc:description/>
  <cp:lastModifiedBy>nwuser</cp:lastModifiedBy>
  <cp:revision>9</cp:revision>
  <dcterms:created xsi:type="dcterms:W3CDTF">2021-04-21T04:31:00Z</dcterms:created>
  <dcterms:modified xsi:type="dcterms:W3CDTF">2021-04-28T14:03:00Z</dcterms:modified>
</cp:coreProperties>
</file>